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433181CD" w:rsidR="004435C7" w:rsidRPr="002222D9" w:rsidRDefault="0089737A" w:rsidP="002F29A4">
      <w:pPr>
        <w:pStyle w:val="2"/>
        <w:ind w:left="0" w:firstLine="0"/>
        <w:rPr>
          <w:rFonts w:ascii="Times New Roman" w:hAnsi="Times New Roman" w:cs="Times New Roman"/>
        </w:rPr>
      </w:pPr>
      <w:r w:rsidRPr="002222D9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2222D9">
        <w:rPr>
          <w:rFonts w:ascii="Times New Roman" w:hAnsi="Times New Roman" w:cs="Times New Roman"/>
        </w:rPr>
        <w:t xml:space="preserve"> </w:t>
      </w:r>
      <w:r w:rsidRPr="002222D9">
        <w:rPr>
          <w:rFonts w:ascii="Times New Roman" w:hAnsi="Times New Roman" w:cs="Times New Roman"/>
        </w:rPr>
        <w:t xml:space="preserve">форме </w:t>
      </w:r>
      <w:r w:rsidR="00F92EFA" w:rsidRPr="002222D9">
        <w:rPr>
          <w:rFonts w:ascii="Times New Roman" w:hAnsi="Times New Roman" w:cs="Times New Roman"/>
        </w:rPr>
        <w:t xml:space="preserve">по </w:t>
      </w:r>
      <w:r w:rsidR="00401144" w:rsidRPr="002222D9">
        <w:rPr>
          <w:rFonts w:ascii="Times New Roman" w:hAnsi="Times New Roman" w:cs="Times New Roman"/>
        </w:rPr>
        <w:t xml:space="preserve">реализации (продаже) </w:t>
      </w:r>
      <w:r w:rsidR="00604BAF" w:rsidRPr="002222D9">
        <w:rPr>
          <w:rFonts w:ascii="Times New Roman" w:hAnsi="Times New Roman" w:cs="Times New Roman"/>
        </w:rPr>
        <w:t xml:space="preserve">недвижимого </w:t>
      </w:r>
      <w:r w:rsidR="00401144" w:rsidRPr="002222D9">
        <w:rPr>
          <w:rFonts w:ascii="Times New Roman" w:hAnsi="Times New Roman" w:cs="Times New Roman"/>
        </w:rPr>
        <w:t>имущества</w:t>
      </w:r>
      <w:r w:rsidR="00EF235F" w:rsidRPr="002222D9">
        <w:rPr>
          <w:rFonts w:ascii="Times New Roman" w:hAnsi="Times New Roman" w:cs="Times New Roman"/>
        </w:rPr>
        <w:t>, принадлежащ</w:t>
      </w:r>
      <w:r w:rsidR="009541E2" w:rsidRPr="002222D9">
        <w:rPr>
          <w:rFonts w:ascii="Times New Roman" w:hAnsi="Times New Roman" w:cs="Times New Roman"/>
        </w:rPr>
        <w:t xml:space="preserve">его </w:t>
      </w:r>
      <w:r w:rsidR="006C22C0" w:rsidRPr="002222D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2222D9">
        <w:rPr>
          <w:rFonts w:ascii="Times New Roman" w:hAnsi="Times New Roman" w:cs="Times New Roman"/>
        </w:rPr>
        <w:t xml:space="preserve">ЗАКРЫТОГО ПАЕВОГО ИНВЕСТИЦИОННОГО </w:t>
      </w:r>
      <w:r w:rsidR="006E2A8E">
        <w:rPr>
          <w:rFonts w:ascii="Times New Roman" w:hAnsi="Times New Roman" w:cs="Times New Roman"/>
        </w:rPr>
        <w:t xml:space="preserve">КОМБИНИРОВАННОГО </w:t>
      </w:r>
      <w:r w:rsidR="00FE707F" w:rsidRPr="002222D9">
        <w:rPr>
          <w:rFonts w:ascii="Times New Roman" w:hAnsi="Times New Roman" w:cs="Times New Roman"/>
        </w:rPr>
        <w:t>ФОНДА</w:t>
      </w:r>
      <w:r w:rsidR="0085642E" w:rsidRPr="002222D9">
        <w:rPr>
          <w:rFonts w:ascii="Times New Roman" w:hAnsi="Times New Roman" w:cs="Times New Roman"/>
        </w:rPr>
        <w:t xml:space="preserve"> </w:t>
      </w:r>
      <w:r w:rsidR="006C22C0" w:rsidRPr="002222D9">
        <w:rPr>
          <w:rFonts w:ascii="Times New Roman" w:hAnsi="Times New Roman" w:cs="Times New Roman"/>
        </w:rPr>
        <w:t>«</w:t>
      </w:r>
      <w:r w:rsidR="00967D5B">
        <w:rPr>
          <w:rFonts w:ascii="Times New Roman" w:hAnsi="Times New Roman" w:cs="Times New Roman"/>
        </w:rPr>
        <w:t>Золотой город</w:t>
      </w:r>
      <w:r w:rsidR="006C22C0" w:rsidRPr="002222D9">
        <w:rPr>
          <w:rFonts w:ascii="Times New Roman" w:hAnsi="Times New Roman" w:cs="Times New Roman"/>
        </w:rPr>
        <w:t xml:space="preserve">» под управлением </w:t>
      </w:r>
      <w:r w:rsidR="00E15B4F" w:rsidRPr="002222D9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14:paraId="114C6CA9" w14:textId="77777777" w:rsidR="00160113" w:rsidRPr="0030750F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30750F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30750F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307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30750F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6DBD630" w:rsidR="004740B3" w:rsidRPr="0030750F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30750F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 w:rsidRPr="0022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725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одноэтапного </w:t>
            </w:r>
            <w:r w:rsidR="00D2337E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D2337E" w:rsidRPr="0030750F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2514D3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30750F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307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30750F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30750F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277F5399" w:rsidR="006C22C0" w:rsidRPr="0030750F" w:rsidRDefault="001C7EAA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30750F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Общество с ограниченной ответственностью «Управляющая</w:t>
            </w:r>
            <w:r w:rsidR="00B80645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пания «Навигатор» Д.У. Закрытым паевым</w:t>
            </w:r>
            <w:r w:rsidR="00BF58C8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инвестиционным</w:t>
            </w:r>
            <w:r w:rsidR="006E2A8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комбинированным</w:t>
            </w:r>
            <w:r w:rsidR="00BF58C8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фондом</w:t>
            </w:r>
            <w:r w:rsidR="00D25098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217FA4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967D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Золотой </w:t>
            </w:r>
            <w:r w:rsidR="00B96AE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Г</w:t>
            </w:r>
            <w:r w:rsidR="00967D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род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6E2A8E" w:rsidRPr="006E2A8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бинированным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«</w:t>
            </w:r>
            <w:r w:rsidR="00967D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Золотой </w:t>
            </w:r>
            <w:r w:rsidR="00B96AE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Г</w:t>
            </w:r>
            <w:r w:rsidR="00967D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род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</w:t>
            </w:r>
            <w:r w:rsidR="00EF3D27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  <w:p w14:paraId="7BE60D6B" w14:textId="2093E4CD" w:rsidR="00167A04" w:rsidRPr="0030750F" w:rsidRDefault="006030FD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есто нахождения</w:t>
            </w:r>
            <w:r w:rsidR="001C7EAA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  <w:r w:rsidR="001C7EAA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8, ком. 4</w:t>
            </w:r>
            <w:r w:rsidR="00EF3D27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30750F" w:rsidRDefault="00551A57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</w:t>
            </w:r>
            <w:r w:rsidR="001C7EAA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нтактн</w:t>
            </w:r>
            <w:r w:rsidR="007454C8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е лицо</w:t>
            </w:r>
            <w:r w:rsidR="001C7EAA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(по рабочим дням с 9:00 до 18:00):</w:t>
            </w:r>
          </w:p>
          <w:p w14:paraId="5B85D9C5" w14:textId="7E66CC29" w:rsidR="00B80645" w:rsidRPr="00525A54" w:rsidRDefault="008715F3" w:rsidP="006D6C80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изатора торгов, тел.:</w:t>
            </w:r>
            <w:r w:rsidRPr="00222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1F6350" w:rsidRPr="00222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+7 (985) </w:t>
            </w:r>
            <w:r w:rsidR="002F29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2</w:t>
            </w:r>
            <w:r w:rsidR="00525A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="002F29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  <w:r w:rsidR="00525A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="002F29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</w:t>
            </w:r>
            <w:r w:rsidR="001F6350" w:rsidRPr="003075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F29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рцев Антон Геннадьевич</w:t>
            </w:r>
          </w:p>
          <w:p w14:paraId="6D2054F1" w14:textId="767C49E5" w:rsidR="008C1524" w:rsidRPr="002222D9" w:rsidRDefault="00B80645" w:rsidP="00525A54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2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noBreakHyphen/>
            </w:r>
            <w:r w:rsidRPr="00307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296ED8" w:rsidRPr="0022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2F29A4" w:rsidRPr="002F29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nton.yartsev@open.ru</w:t>
            </w:r>
          </w:p>
        </w:tc>
      </w:tr>
      <w:tr w:rsidR="007E1BE6" w:rsidRPr="0030750F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30750F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564483D" w:rsidR="00167A04" w:rsidRPr="0030750F" w:rsidRDefault="00FF1576" w:rsidP="006E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30750F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22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A8E" w:rsidRPr="006E2A8E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="006E2A8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BF58C8" w:rsidRPr="0030750F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 w:rsidRPr="003075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7D5B" w:rsidRPr="00967D5B">
              <w:rPr>
                <w:rFonts w:ascii="Times New Roman" w:hAnsi="Times New Roman" w:cs="Times New Roman"/>
                <w:sz w:val="24"/>
                <w:szCs w:val="24"/>
              </w:rPr>
              <w:t xml:space="preserve">Золотой </w:t>
            </w:r>
            <w:r w:rsidR="00B96A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D5B" w:rsidRPr="00967D5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BF58C8" w:rsidRPr="00307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30750F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30750F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30750F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30750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30750F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30750F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30750F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6657F74B" w:rsidR="008C1524" w:rsidRPr="00E76F15" w:rsidRDefault="006E2A8E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AC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2514D3" w:rsidRPr="002514D3">
              <w:rPr>
                <w:rFonts w:ascii="Times New Roman" w:hAnsi="Times New Roman" w:cs="Times New Roman"/>
                <w:sz w:val="24"/>
                <w:szCs w:val="24"/>
              </w:rPr>
              <w:t xml:space="preserve">«23» декабря 2021 года </w:t>
            </w:r>
            <w:r w:rsidRPr="000375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4D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bookmarkStart w:id="0" w:name="_GoBack"/>
            <w:bookmarkEnd w:id="0"/>
          </w:p>
          <w:p w14:paraId="579E50D4" w14:textId="77777777" w:rsidR="00167A04" w:rsidRPr="00E76F15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30750F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30750F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307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F4848A2" w:rsidR="00E0453B" w:rsidRPr="0030750F" w:rsidRDefault="00EF02ED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ий аукционный дом»</w:t>
            </w:r>
            <w:r w:rsidR="00006949" w:rsidRPr="00307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7C0A4AE7" w:rsidR="00E0453B" w:rsidRPr="0030750F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30750F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307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0D74" w:rsidRPr="001B0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lot-online.ru</w:t>
            </w:r>
            <w:r w:rsidR="00E0453B" w:rsidRPr="003075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30750F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9A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C80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anchor="auth/login" w:history="1">
              <w:r w:rsidR="00551A57" w:rsidRPr="00C8089A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C8089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30750F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2F1C9F6" w:rsidR="004740B3" w:rsidRPr="0030750F" w:rsidRDefault="00E00085" w:rsidP="001F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3075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3075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350" w:rsidRPr="00307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307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3075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16A3FBF" w14:textId="477B849E" w:rsidR="00A91BCB" w:rsidRPr="005540FD" w:rsidRDefault="007E4386" w:rsidP="00E061B5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5540FD">
              <w:t>Нежилое здание, общей площадью: 4809,5 кв.м., к.н. 42:24:0101049:1260, и земельный участок общей площадью 6036</w:t>
            </w:r>
            <w:r w:rsidR="00F319EF" w:rsidRPr="005540FD">
              <w:t>,27</w:t>
            </w:r>
            <w:r w:rsidRPr="005540FD">
              <w:t xml:space="preserve"> кв.м., к.н. 42:24:0101049:1058</w:t>
            </w:r>
            <w:r w:rsidR="00E061B5" w:rsidRPr="005540FD">
              <w:t>.</w:t>
            </w:r>
            <w:r w:rsidR="002F29A4" w:rsidRPr="005540FD">
              <w:t xml:space="preserve"> </w:t>
            </w:r>
            <w:r w:rsidR="00E061B5" w:rsidRPr="005540FD">
              <w:t>Адрес (местоположение):</w:t>
            </w:r>
            <w:r w:rsidR="002F29A4" w:rsidRPr="005540FD">
              <w:t xml:space="preserve"> </w:t>
            </w:r>
            <w:r w:rsidRPr="005540FD">
              <w:t>Кемеровская область, г. Кемерово, ул. Дзержинского, д. 2</w:t>
            </w:r>
            <w:r w:rsidR="006E2A8E" w:rsidRPr="005540FD">
              <w:t>.</w:t>
            </w:r>
          </w:p>
          <w:p w14:paraId="33410D00" w14:textId="59D4EDCD" w:rsidR="007E4386" w:rsidRPr="00DA5D03" w:rsidRDefault="007E4386" w:rsidP="00E061B5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5540FD">
              <w:t>Нежилое здание с к.н. 42:24:0101049:1260 расположено на земельном участке с к.н. 42:24:0101049:1058</w:t>
            </w:r>
          </w:p>
        </w:tc>
      </w:tr>
      <w:tr w:rsidR="004740B3" w:rsidRPr="0030750F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30750F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307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1621E961" w:rsidR="005A4E9A" w:rsidRPr="0030750F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1B0D74" w:rsidRPr="001B0D74">
              <w:rPr>
                <w:rFonts w:ascii="Times New Roman" w:hAnsi="Times New Roman" w:cs="Times New Roman"/>
                <w:b w:val="0"/>
                <w:bCs w:val="0"/>
                <w:caps w:val="0"/>
                <w:color w:val="000000"/>
                <w:kern w:val="0"/>
                <w:lang w:eastAsia="ru-RU"/>
              </w:rPr>
              <w:t>www.lot-online.ru</w:t>
            </w:r>
          </w:p>
          <w:p w14:paraId="723716A0" w14:textId="63274DA8" w:rsidR="00721A16" w:rsidRPr="0030750F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0750F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9" w:history="1"/>
            <w:r w:rsidR="004A5230" w:rsidRPr="009176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9176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9176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0" w:anchor="auth/login" w:history="1">
              <w:r w:rsidR="00551A57" w:rsidRPr="00917687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9176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9176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6DE48017" w:rsidR="008C1524" w:rsidRPr="0030750F" w:rsidRDefault="008B405C" w:rsidP="008431E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431E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9</w:t>
            </w:r>
            <w:r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A55BE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евраля</w:t>
            </w:r>
            <w:r w:rsidR="00A55BE2"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4B353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 w:rsidR="008431E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2:00</w:t>
            </w:r>
            <w:r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часов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4183B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2549E5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C5CE4" w:rsidRPr="0030750F" w14:paraId="45D38CEF" w14:textId="77777777" w:rsidTr="008B68CC">
        <w:tc>
          <w:tcPr>
            <w:tcW w:w="3261" w:type="dxa"/>
            <w:shd w:val="clear" w:color="auto" w:fill="auto"/>
          </w:tcPr>
          <w:p w14:paraId="1C455A6B" w14:textId="2BD0EE70" w:rsidR="004C5CE4" w:rsidRPr="0030750F" w:rsidRDefault="004C5CE4" w:rsidP="003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Стартовая цена:</w:t>
            </w:r>
          </w:p>
        </w:tc>
        <w:tc>
          <w:tcPr>
            <w:tcW w:w="7796" w:type="dxa"/>
            <w:shd w:val="clear" w:color="auto" w:fill="auto"/>
          </w:tcPr>
          <w:p w14:paraId="41192D07" w14:textId="360CB953" w:rsidR="007E4386" w:rsidRPr="00664BC6" w:rsidRDefault="007E4386" w:rsidP="007E438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>86 264 700</w:t>
            </w:r>
            <w:r w:rsidR="004C5CE4"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>Восемьдесят шесть миллионов двести шестьдесят четыре тысячи семьсот</w:t>
            </w:r>
            <w:r w:rsidR="004C5CE4"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) рублей РФ, </w:t>
            </w:r>
            <w:r w:rsidR="00F00323" w:rsidRPr="00664BC6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  <w:r w:rsidR="00F00323"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</w:t>
            </w: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 11 322 450,00 рублей РФ, в т.ч.:</w:t>
            </w:r>
          </w:p>
          <w:p w14:paraId="11F86B37" w14:textId="5FF63C5F" w:rsidR="007E4386" w:rsidRPr="00664BC6" w:rsidRDefault="00F00323" w:rsidP="007E438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386" w:rsidRPr="00664BC6">
              <w:rPr>
                <w:rFonts w:ascii="Times New Roman" w:hAnsi="Times New Roman" w:cs="Times New Roman"/>
                <w:sz w:val="24"/>
                <w:szCs w:val="24"/>
              </w:rPr>
              <w:t>нежилое здание общей площадью: 4809,5 к</w:t>
            </w: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>в.м., к.н. 42:24:0101049:1260</w:t>
            </w:r>
            <w:r w:rsidR="00D86C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E4386"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67 934 700 </w:t>
            </w: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(Шестьдесят семь миллионов девятьсот тридцать четыре тысячи семьсот) </w:t>
            </w:r>
            <w:r w:rsidR="007E4386"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рублей РФ, </w:t>
            </w: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7E4386"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 НДС </w:t>
            </w: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7E4386" w:rsidRPr="00664BC6">
              <w:rPr>
                <w:rFonts w:ascii="Times New Roman" w:hAnsi="Times New Roman" w:cs="Times New Roman"/>
                <w:sz w:val="24"/>
                <w:szCs w:val="24"/>
              </w:rPr>
              <w:t>11 322 450,00 рублей РФ;</w:t>
            </w:r>
          </w:p>
          <w:p w14:paraId="2BAA783D" w14:textId="43334989" w:rsidR="004C5CE4" w:rsidRPr="00664BC6" w:rsidRDefault="00F00323" w:rsidP="00F00323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E4386" w:rsidRPr="00664BC6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ей площадью 6036</w:t>
            </w:r>
            <w:r w:rsidR="00F319EF" w:rsidRPr="00664BC6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  <w:r w:rsidR="007E4386"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 кв.м., к.н. 42:24:0101049:1058</w:t>
            </w: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386"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18 330 000,00 </w:t>
            </w: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(Восемнадцать миллионов триста тридцать тысяч) </w:t>
            </w:r>
            <w:r w:rsidR="007E4386" w:rsidRPr="00664BC6">
              <w:rPr>
                <w:rFonts w:ascii="Times New Roman" w:hAnsi="Times New Roman" w:cs="Times New Roman"/>
                <w:sz w:val="24"/>
                <w:szCs w:val="24"/>
              </w:rPr>
              <w:t>рублей РФ, НДС не облагается</w:t>
            </w:r>
            <w:r w:rsidR="004C5CE4" w:rsidRPr="00664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0323" w:rsidRPr="0030750F" w14:paraId="6165F90C" w14:textId="77777777" w:rsidTr="00720126">
        <w:trPr>
          <w:trHeight w:val="667"/>
        </w:trPr>
        <w:tc>
          <w:tcPr>
            <w:tcW w:w="3261" w:type="dxa"/>
            <w:shd w:val="clear" w:color="auto" w:fill="auto"/>
          </w:tcPr>
          <w:p w14:paraId="5FD27F52" w14:textId="3BC513B2" w:rsidR="00F00323" w:rsidRPr="0030750F" w:rsidRDefault="00F00323" w:rsidP="00F0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цена продажи:</w:t>
            </w:r>
          </w:p>
          <w:p w14:paraId="296B461B" w14:textId="77777777" w:rsidR="00F00323" w:rsidRPr="0030750F" w:rsidRDefault="00F00323" w:rsidP="00F0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34A5149B" w14:textId="77777777" w:rsidR="00F00323" w:rsidRPr="00664BC6" w:rsidRDefault="00F00323" w:rsidP="00F00323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>86 264 700 (Восемьдесят шесть миллионов двести шестьдесят четыре тысячи семьсот) рублей РФ, с учетом НДС в размере 11 322 450,00 рублей РФ, в т.ч.:</w:t>
            </w:r>
          </w:p>
          <w:p w14:paraId="3C145D05" w14:textId="498F6390" w:rsidR="00F00323" w:rsidRPr="00664BC6" w:rsidRDefault="00F00323" w:rsidP="00F00323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здание общей площадью: 4809,5 кв.м., к.н. 42:24:0101049:1260 </w:t>
            </w:r>
            <w:r w:rsidR="00B653D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>67 934 700 (Шестьдесят семь миллионов девятьсот тридцать четыре тысячи семьсот) рублей РФ, с учетом НДС в размере 11 322 450,00 рублей РФ;</w:t>
            </w:r>
          </w:p>
          <w:p w14:paraId="136D4112" w14:textId="0476F10A" w:rsidR="00F00323" w:rsidRPr="00664BC6" w:rsidRDefault="00F00323" w:rsidP="00F00323">
            <w:pPr>
              <w:pStyle w:val="a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>- земельный участок общей площадью 6036</w:t>
            </w:r>
            <w:r w:rsidR="00F319EF" w:rsidRPr="00664BC6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 xml:space="preserve"> кв.м., к.н. 42:24:0101049:1058</w:t>
            </w:r>
            <w:r w:rsidR="00B653D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64BC6">
              <w:rPr>
                <w:rFonts w:ascii="Times New Roman" w:hAnsi="Times New Roman" w:cs="Times New Roman"/>
                <w:sz w:val="24"/>
                <w:szCs w:val="24"/>
              </w:rPr>
              <w:t>18 330 000,00 (Восемнадцать миллионов триста тридцать тысяч) рублей РФ, НДС не облагается.</w:t>
            </w:r>
          </w:p>
        </w:tc>
      </w:tr>
      <w:tr w:rsidR="009B702E" w:rsidRPr="0030750F" w14:paraId="00C37CE4" w14:textId="77777777" w:rsidTr="008B68CC">
        <w:tc>
          <w:tcPr>
            <w:tcW w:w="3261" w:type="dxa"/>
            <w:shd w:val="clear" w:color="auto" w:fill="auto"/>
          </w:tcPr>
          <w:p w14:paraId="20103354" w14:textId="34102F39" w:rsidR="009B702E" w:rsidRPr="0030750F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1F6350" w:rsidRPr="00307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8DDB8F" w14:textId="77777777" w:rsidR="009B702E" w:rsidRPr="0030750F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1E893ABD" w:rsidR="008C1524" w:rsidRPr="0030750F" w:rsidRDefault="0030750F" w:rsidP="007A130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,5 % (Одна целая пять десятых п</w:t>
            </w:r>
            <w:r w:rsidR="00FF00B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роцента) от стартовой цены </w:t>
            </w:r>
            <w:r w:rsidR="006E72B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–</w:t>
            </w:r>
            <w:r w:rsidR="00FF00B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00323" w:rsidRPr="00F0032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 293 970,50</w:t>
            </w:r>
            <w:r w:rsidR="006E72B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F00B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F00323" w:rsidRPr="00F0032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дин миллион двести девяносто три тысячи девятьсот семьдеся</w:t>
            </w:r>
            <w:r w:rsidR="00F0032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6E72B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</w:t>
            </w:r>
            <w:r w:rsidR="007A13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РФ</w:t>
            </w:r>
            <w:r w:rsidR="00F0032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50 копеек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F00323" w:rsidRPr="00F0032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 учетом НДС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30750F" w:rsidDel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</w:tc>
      </w:tr>
      <w:tr w:rsidR="009B702E" w:rsidRPr="0030750F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30750F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5F3A455E" w:rsidR="009B702E" w:rsidRPr="0030750F" w:rsidRDefault="009B702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0 </w:t>
            </w:r>
            <w:r w:rsidR="00924204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) 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30750F" w14:paraId="65A8E48D" w14:textId="77777777" w:rsidTr="008B68CC">
        <w:tc>
          <w:tcPr>
            <w:tcW w:w="3261" w:type="dxa"/>
            <w:shd w:val="clear" w:color="auto" w:fill="auto"/>
          </w:tcPr>
          <w:p w14:paraId="2396730B" w14:textId="050CFA74" w:rsidR="009B702E" w:rsidRPr="0030750F" w:rsidRDefault="009B702E" w:rsidP="003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1F6350" w:rsidRPr="00307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DC83BBF" w14:textId="4B26DDCE" w:rsidR="008C1524" w:rsidRPr="0030750F" w:rsidRDefault="002F65FF" w:rsidP="0045631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10 % (Десять процентов) от стартовой цены </w:t>
            </w:r>
            <w:r w:rsidR="006E72B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–</w:t>
            </w:r>
            <w:r w:rsidR="0030750F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00323" w:rsidRPr="00F0032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 626 470</w:t>
            </w:r>
            <w:r w:rsidR="006E72B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30750F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F00323" w:rsidRPr="00F0032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осемь миллионов шестьсот двадцать шесть тысяч четыреста семьдесят</w:t>
            </w:r>
            <w:r w:rsidR="007A13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 РФ</w:t>
            </w:r>
            <w:r w:rsidR="0030750F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2F29A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00323" w:rsidRPr="00F0032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 учетом НДС</w:t>
            </w:r>
            <w:r w:rsidR="0030750F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30750F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30750F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073362C6" w:rsidR="000B04F3" w:rsidRPr="00A56B27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.У. </w:t>
            </w:r>
            <w:r w:rsidR="00687808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6E2A8E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</w:t>
            </w:r>
            <w:r w:rsidR="00DD3284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="00176C3B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4B50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67D5B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олотой </w:t>
            </w:r>
            <w:r w:rsidR="00DD3284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Г</w:t>
            </w:r>
            <w:r w:rsidR="00967D5B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од</w:t>
            </w:r>
            <w:r w:rsidR="000B04F3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</w:p>
          <w:p w14:paraId="642002F7" w14:textId="2754CEC1" w:rsidR="00276DBE" w:rsidRPr="00A56B27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A56B27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276DBE" w:rsidRPr="00A56B27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4115E6B3" w:rsidR="00A42C16" w:rsidRPr="00A56B27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7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E41C33" w:rsidRPr="00A56B27">
              <w:rPr>
                <w:rFonts w:ascii="Times New Roman" w:hAnsi="Times New Roman" w:cs="Times New Roman"/>
                <w:sz w:val="24"/>
                <w:szCs w:val="24"/>
              </w:rPr>
              <w:t>40701810600000002058</w:t>
            </w:r>
          </w:p>
          <w:p w14:paraId="151E2257" w14:textId="7F7AC73D" w:rsidR="00A42C16" w:rsidRPr="00A56B27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56B27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30750F" w:rsidRPr="00A56B27">
              <w:rPr>
                <w:rFonts w:ascii="Times New Roman" w:hAnsi="Times New Roman" w:cs="Times New Roman"/>
                <w:sz w:val="24"/>
                <w:szCs w:val="24"/>
              </w:rPr>
              <w:t>ПАО «РГС Банк»</w:t>
            </w:r>
          </w:p>
          <w:p w14:paraId="40182F95" w14:textId="243A6254" w:rsidR="00A42C16" w:rsidRPr="00A56B27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56B27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30750F" w:rsidRPr="00A56B27">
              <w:rPr>
                <w:rFonts w:ascii="Times New Roman" w:hAnsi="Times New Roman" w:cs="Times New Roman"/>
                <w:sz w:val="24"/>
                <w:szCs w:val="24"/>
              </w:rPr>
              <w:t>30101810945250000174</w:t>
            </w:r>
          </w:p>
          <w:p w14:paraId="7AE64802" w14:textId="6EDAEB08" w:rsidR="00A42C16" w:rsidRPr="00A56B27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7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30750F" w:rsidRPr="00A56B27">
              <w:rPr>
                <w:rFonts w:ascii="Times New Roman" w:hAnsi="Times New Roman" w:cs="Times New Roman"/>
                <w:sz w:val="24"/>
                <w:szCs w:val="24"/>
              </w:rPr>
              <w:t>044525174</w:t>
            </w:r>
          </w:p>
          <w:p w14:paraId="41B415AD" w14:textId="4C4E0528" w:rsidR="00466D5D" w:rsidRPr="0030750F" w:rsidRDefault="00D41929" w:rsidP="00C20B2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</w:t>
            </w:r>
            <w:r w:rsidR="00176C3B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рамках торгов по реализации </w:t>
            </w:r>
            <w:r w:rsidR="0053643F" w:rsidRPr="0053643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движимого имущества с кадастровыми номерами: 42:24:0101049:1260, 42:24:0101049:1058, принадлежащего</w:t>
            </w:r>
            <w:r w:rsidR="0053643F" w:rsidRPr="0053643F" w:rsidDel="00C20B23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 xml:space="preserve"> </w:t>
            </w:r>
            <w:r w:rsidR="00276DBE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а праве общей долевой собственности</w:t>
            </w:r>
            <w:r w:rsidR="008B7516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ельцам инвестиционных паев ЗПИФ </w:t>
            </w:r>
            <w:r w:rsidR="006E2A8E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</w:t>
            </w:r>
            <w:r w:rsidR="00DD3284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</w:t>
            </w:r>
            <w:r w:rsidR="00FE707F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7FA4" w:rsidRPr="00A56B27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967D5B" w:rsidRPr="00A56B27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 xml:space="preserve">Золотой </w:t>
            </w:r>
            <w:r w:rsidR="00DD3284" w:rsidRPr="00A56B27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>Г</w:t>
            </w:r>
            <w:r w:rsidR="00967D5B" w:rsidRPr="00A56B27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>ород</w:t>
            </w:r>
            <w:r w:rsidR="00022D44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A56B2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A6403E" w:rsidRPr="0030750F" w14:paraId="48FE93CA" w14:textId="77777777" w:rsidTr="00BC740A">
        <w:tc>
          <w:tcPr>
            <w:tcW w:w="3261" w:type="dxa"/>
            <w:shd w:val="clear" w:color="auto" w:fill="auto"/>
          </w:tcPr>
          <w:p w14:paraId="34811122" w14:textId="0AF192A0" w:rsidR="00A6403E" w:rsidRPr="0030750F" w:rsidRDefault="00A6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Дата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7480991E" w:rsidR="00A6403E" w:rsidRPr="003A3140" w:rsidRDefault="002222D9" w:rsidP="008A768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A76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4</w:t>
            </w:r>
            <w:r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8A76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кабря</w:t>
            </w:r>
            <w:r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года </w:t>
            </w:r>
            <w:r w:rsidR="006935F5"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 момента размещения на ЭТП извещения о проведении аукциона.</w:t>
            </w:r>
          </w:p>
        </w:tc>
      </w:tr>
      <w:tr w:rsidR="00A80ECE" w:rsidRPr="0030750F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30750F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6828504E" w:rsidR="00A80ECE" w:rsidRPr="003A3140" w:rsidRDefault="002222D9" w:rsidP="008431E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431E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7</w:t>
            </w:r>
            <w:r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8431E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евраля</w:t>
            </w:r>
            <w:r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</w:t>
            </w:r>
            <w:r w:rsidR="004B353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 w:rsidR="000B59E4"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2</w:t>
            </w:r>
            <w:r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0B59E4"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6A1A" w:rsidRPr="003A314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.</w:t>
            </w:r>
          </w:p>
        </w:tc>
      </w:tr>
      <w:tr w:rsidR="00A80ECE" w:rsidRPr="0030750F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30750F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6AA6CCC1" w:rsidR="00A80ECE" w:rsidRPr="003A3140" w:rsidRDefault="002222D9" w:rsidP="008431E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A3140">
              <w:rPr>
                <w:rFonts w:ascii="Times New Roman" w:hAnsi="Times New Roman" w:cs="Times New Roman"/>
                <w:b w:val="0"/>
                <w:bCs w:val="0"/>
                <w:caps w:val="0"/>
              </w:rPr>
              <w:t>«</w:t>
            </w:r>
            <w:r w:rsidR="008431EF">
              <w:rPr>
                <w:rFonts w:ascii="Times New Roman" w:hAnsi="Times New Roman" w:cs="Times New Roman"/>
                <w:b w:val="0"/>
                <w:bCs w:val="0"/>
                <w:caps w:val="0"/>
              </w:rPr>
              <w:t>07</w:t>
            </w:r>
            <w:r w:rsidRPr="003A3140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» </w:t>
            </w:r>
            <w:r w:rsidR="008431EF">
              <w:rPr>
                <w:rFonts w:ascii="Times New Roman" w:hAnsi="Times New Roman" w:cs="Times New Roman"/>
                <w:b w:val="0"/>
                <w:bCs w:val="0"/>
                <w:caps w:val="0"/>
              </w:rPr>
              <w:t>февраля</w:t>
            </w:r>
            <w:r w:rsidRPr="003A3140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202</w:t>
            </w:r>
            <w:r w:rsidR="004B3536">
              <w:rPr>
                <w:rFonts w:ascii="Times New Roman" w:hAnsi="Times New Roman" w:cs="Times New Roman"/>
                <w:b w:val="0"/>
                <w:bCs w:val="0"/>
                <w:caps w:val="0"/>
              </w:rPr>
              <w:t>2</w:t>
            </w:r>
            <w:r w:rsidRPr="003A3140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года в </w:t>
            </w:r>
            <w:r w:rsidR="000B4AAE">
              <w:rPr>
                <w:rFonts w:ascii="Times New Roman" w:hAnsi="Times New Roman" w:cs="Times New Roman"/>
                <w:b w:val="0"/>
                <w:bCs w:val="0"/>
                <w:caps w:val="0"/>
              </w:rPr>
              <w:t>16</w:t>
            </w:r>
            <w:r w:rsidRPr="003A3140">
              <w:rPr>
                <w:rFonts w:ascii="Times New Roman" w:hAnsi="Times New Roman" w:cs="Times New Roman"/>
                <w:b w:val="0"/>
                <w:bCs w:val="0"/>
                <w:caps w:val="0"/>
              </w:rPr>
              <w:t>:</w:t>
            </w:r>
            <w:r w:rsidR="000B59E4" w:rsidRPr="003A3140">
              <w:rPr>
                <w:rFonts w:ascii="Times New Roman" w:hAnsi="Times New Roman" w:cs="Times New Roman"/>
                <w:b w:val="0"/>
                <w:bCs w:val="0"/>
                <w:caps w:val="0"/>
              </w:rPr>
              <w:t>00</w:t>
            </w:r>
            <w:r w:rsidRPr="003A3140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</w:t>
            </w:r>
            <w:r w:rsidR="008E6A1A" w:rsidRPr="003A3140">
              <w:rPr>
                <w:rFonts w:ascii="Times New Roman" w:hAnsi="Times New Roman" w:cs="Times New Roman"/>
                <w:b w:val="0"/>
                <w:bCs w:val="0"/>
                <w:caps w:val="0"/>
              </w:rPr>
              <w:t>часов (по московскому времени).</w:t>
            </w:r>
          </w:p>
        </w:tc>
      </w:tr>
      <w:tr w:rsidR="00A80ECE" w:rsidRPr="0030750F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30750F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30750F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D0D9A23" w14:textId="77777777" w:rsidR="00A80ECE" w:rsidRPr="0030750F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9C8BB60" w14:textId="0621CF7F" w:rsidR="00B723E3" w:rsidRPr="002F29A4" w:rsidRDefault="00B723E3" w:rsidP="002F29A4">
            <w:pPr>
              <w:pStyle w:val="a0"/>
              <w:jc w:val="both"/>
              <w:rPr>
                <w:b/>
                <w:bCs/>
                <w:caps/>
              </w:rPr>
            </w:pPr>
            <w:r w:rsidRPr="00CC4E0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      </w:r>
          </w:p>
          <w:p w14:paraId="70543EE0" w14:textId="77777777" w:rsidR="00D91726" w:rsidRPr="0030750F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30750F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30750F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лица, выигравшего торги:</w:t>
            </w:r>
          </w:p>
          <w:p w14:paraId="2C633406" w14:textId="77777777" w:rsidR="00A80ECE" w:rsidRPr="0030750F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30750F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30750F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30750F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30750F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7822D57E" w14:textId="60A4061B" w:rsidR="008B405C" w:rsidRDefault="002222D9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 w:rsidRPr="00A705EA">
              <w:rPr>
                <w:rFonts w:ascii="Times New Roman" w:hAnsi="Times New Roman" w:cs="Times New Roman"/>
                <w:b w:val="0"/>
                <w:bCs w:val="0"/>
                <w:caps w:val="0"/>
              </w:rPr>
              <w:t>«</w:t>
            </w:r>
            <w:r w:rsidR="008431EF">
              <w:rPr>
                <w:rFonts w:ascii="Times New Roman" w:hAnsi="Times New Roman" w:cs="Times New Roman"/>
                <w:b w:val="0"/>
                <w:bCs w:val="0"/>
                <w:caps w:val="0"/>
              </w:rPr>
              <w:t>09</w:t>
            </w:r>
            <w:r w:rsidRPr="00A705EA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» </w:t>
            </w:r>
            <w:r w:rsidR="008431EF">
              <w:rPr>
                <w:rFonts w:ascii="Times New Roman" w:hAnsi="Times New Roman" w:cs="Times New Roman"/>
                <w:b w:val="0"/>
                <w:bCs w:val="0"/>
                <w:caps w:val="0"/>
              </w:rPr>
              <w:t>февраля</w:t>
            </w:r>
            <w:r w:rsidR="002A4CF2" w:rsidRPr="00A705EA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</w:t>
            </w:r>
            <w:r w:rsidRPr="00A705EA">
              <w:rPr>
                <w:rFonts w:ascii="Times New Roman" w:hAnsi="Times New Roman" w:cs="Times New Roman"/>
                <w:b w:val="0"/>
                <w:bCs w:val="0"/>
                <w:caps w:val="0"/>
              </w:rPr>
              <w:t>202</w:t>
            </w:r>
            <w:r w:rsidR="004B3536">
              <w:rPr>
                <w:rFonts w:ascii="Times New Roman" w:hAnsi="Times New Roman" w:cs="Times New Roman"/>
                <w:b w:val="0"/>
                <w:bCs w:val="0"/>
                <w:caps w:val="0"/>
              </w:rPr>
              <w:t>2</w:t>
            </w:r>
            <w:r w:rsidRPr="00A705EA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года.</w:t>
            </w:r>
          </w:p>
          <w:p w14:paraId="2B0035C9" w14:textId="77777777" w:rsidR="00D91726" w:rsidRPr="0030750F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3075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30750F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30750F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0F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5AD5B19E" w14:textId="4F0D015D" w:rsidR="00251CFB" w:rsidRPr="00251CFB" w:rsidRDefault="007F65B5" w:rsidP="007F65B5">
            <w:pPr>
              <w:pStyle w:val="2"/>
              <w:ind w:left="-74" w:firstLine="74"/>
              <w:jc w:val="both"/>
              <w:outlineLvl w:val="1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F65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. В случае уклонения победителя </w:t>
            </w:r>
            <w:r w:rsidR="00766B38" w:rsidRPr="00766B3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укциона </w:t>
            </w:r>
            <w:r w:rsidRPr="007F65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т заключения договора и/или невнесения оплаты в установленный срок, победитель утрачивает право на заключение договора, Продавец заключает договор с участником </w:t>
            </w:r>
            <w:r w:rsidR="00766B38" w:rsidRPr="00766B3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F65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. При этом заключение договора для участника </w:t>
            </w:r>
            <w:r w:rsidR="00766B38" w:rsidRPr="00766B3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F65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который сделал предпоследнее предложение о цене, является обязате</w:t>
            </w:r>
            <w:r w:rsidR="00766B3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ьным. В случае если Победитель </w:t>
            </w:r>
            <w:r w:rsidR="00766B38" w:rsidRPr="00766B3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укциона </w:t>
            </w:r>
            <w:r w:rsidRPr="007F65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 2. Аукцион признается несостоявшимся в следующих случаях: - не поступило ни одной заявки на участие в Аукционе; - ни один претендент не допущен к участию в Аукционе; - ни один из участников не сделал предложение о цене; - участие в Аукционе принял один участник (к участию в Аукционе допущен только один претендент или предложение о цене сделал только один участник). </w:t>
            </w:r>
          </w:p>
          <w:p w14:paraId="07D9F9D6" w14:textId="6A98BB58" w:rsidR="00251CFB" w:rsidRPr="00251CFB" w:rsidRDefault="00C561DA" w:rsidP="007F65B5">
            <w:pPr>
              <w:pStyle w:val="2"/>
              <w:ind w:left="-74" w:firstLine="74"/>
              <w:jc w:val="both"/>
              <w:outlineLvl w:val="1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. В случае признания А</w:t>
            </w:r>
            <w:r w:rsidR="007F65B5" w:rsidRPr="007F65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кциона несостоявшимся договор купли-продажи может быть заключен с участником Аукциона в соответствии с требованиями аукционной документации. При этом заключение договора для единственного участника Аукциона, является обязательным.</w:t>
            </w:r>
          </w:p>
          <w:p w14:paraId="1061DD61" w14:textId="505239C5" w:rsidR="00237505" w:rsidRPr="0030750F" w:rsidRDefault="007F65B5" w:rsidP="007F65B5">
            <w:pPr>
              <w:pStyle w:val="2"/>
              <w:ind w:left="-74" w:firstLine="74"/>
              <w:jc w:val="both"/>
              <w:outlineLvl w:val="1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7F65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. Организатор торгов/Продавец вправе отказаться от проведения а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.</w:t>
            </w:r>
          </w:p>
        </w:tc>
      </w:tr>
    </w:tbl>
    <w:p w14:paraId="025B87F8" w14:textId="77777777" w:rsidR="00BA044C" w:rsidRPr="0030750F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30750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0F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30750F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30750F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30750F">
        <w:rPr>
          <w:rFonts w:ascii="Times New Roman" w:hAnsi="Times New Roman" w:cs="Times New Roman"/>
          <w:sz w:val="24"/>
          <w:szCs w:val="24"/>
        </w:rPr>
        <w:t>звещения</w:t>
      </w:r>
    </w:p>
    <w:p w14:paraId="4D04E214" w14:textId="32BBC59B" w:rsidR="00445965" w:rsidRPr="0030750F" w:rsidRDefault="00445965" w:rsidP="004459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45965" w:rsidRPr="0030750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6F93" w14:textId="77777777" w:rsidR="00766488" w:rsidRDefault="00766488" w:rsidP="004F32BE">
      <w:pPr>
        <w:spacing w:after="0" w:line="240" w:lineRule="auto"/>
      </w:pPr>
      <w:r>
        <w:separator/>
      </w:r>
    </w:p>
  </w:endnote>
  <w:endnote w:type="continuationSeparator" w:id="0">
    <w:p w14:paraId="601BF500" w14:textId="77777777" w:rsidR="00766488" w:rsidRDefault="00766488" w:rsidP="004F32BE">
      <w:pPr>
        <w:spacing w:after="0" w:line="240" w:lineRule="auto"/>
      </w:pPr>
      <w:r>
        <w:continuationSeparator/>
      </w:r>
    </w:p>
  </w:endnote>
  <w:endnote w:type="continuationNotice" w:id="1">
    <w:p w14:paraId="3F9F87B7" w14:textId="77777777" w:rsidR="00766488" w:rsidRDefault="00766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231C9" w14:textId="77777777" w:rsidR="00766488" w:rsidRDefault="00766488" w:rsidP="004F32BE">
      <w:pPr>
        <w:spacing w:after="0" w:line="240" w:lineRule="auto"/>
      </w:pPr>
      <w:r>
        <w:separator/>
      </w:r>
    </w:p>
  </w:footnote>
  <w:footnote w:type="continuationSeparator" w:id="0">
    <w:p w14:paraId="6C3D28C3" w14:textId="77777777" w:rsidR="00766488" w:rsidRDefault="00766488" w:rsidP="004F32BE">
      <w:pPr>
        <w:spacing w:after="0" w:line="240" w:lineRule="auto"/>
      </w:pPr>
      <w:r>
        <w:continuationSeparator/>
      </w:r>
    </w:p>
  </w:footnote>
  <w:footnote w:type="continuationNotice" w:id="1">
    <w:p w14:paraId="34992083" w14:textId="77777777" w:rsidR="00766488" w:rsidRDefault="007664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718"/>
    <w:rsid w:val="00014E1F"/>
    <w:rsid w:val="00021F23"/>
    <w:rsid w:val="00022D44"/>
    <w:rsid w:val="00023D59"/>
    <w:rsid w:val="000326E1"/>
    <w:rsid w:val="00033890"/>
    <w:rsid w:val="000375AC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B4AAE"/>
    <w:rsid w:val="000B59E4"/>
    <w:rsid w:val="000C035A"/>
    <w:rsid w:val="000C3DB1"/>
    <w:rsid w:val="000C556A"/>
    <w:rsid w:val="000D1445"/>
    <w:rsid w:val="000D5A4C"/>
    <w:rsid w:val="000D7734"/>
    <w:rsid w:val="000E1802"/>
    <w:rsid w:val="000E1B7A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5EF4"/>
    <w:rsid w:val="0015769E"/>
    <w:rsid w:val="00160113"/>
    <w:rsid w:val="001636A9"/>
    <w:rsid w:val="00166913"/>
    <w:rsid w:val="00167A04"/>
    <w:rsid w:val="00175529"/>
    <w:rsid w:val="00176C3B"/>
    <w:rsid w:val="001813D6"/>
    <w:rsid w:val="00187DD5"/>
    <w:rsid w:val="00190016"/>
    <w:rsid w:val="00191369"/>
    <w:rsid w:val="001A170D"/>
    <w:rsid w:val="001A4DAE"/>
    <w:rsid w:val="001B0D74"/>
    <w:rsid w:val="001B1DEC"/>
    <w:rsid w:val="001C332E"/>
    <w:rsid w:val="001C3B63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6350"/>
    <w:rsid w:val="00200AA9"/>
    <w:rsid w:val="00201853"/>
    <w:rsid w:val="00206703"/>
    <w:rsid w:val="0021366A"/>
    <w:rsid w:val="00217A78"/>
    <w:rsid w:val="00217FA4"/>
    <w:rsid w:val="00221DFD"/>
    <w:rsid w:val="002222D9"/>
    <w:rsid w:val="00227611"/>
    <w:rsid w:val="002335E4"/>
    <w:rsid w:val="00234623"/>
    <w:rsid w:val="0023715B"/>
    <w:rsid w:val="00237505"/>
    <w:rsid w:val="00240C0D"/>
    <w:rsid w:val="00245BEF"/>
    <w:rsid w:val="002514D3"/>
    <w:rsid w:val="00251CFB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62D"/>
    <w:rsid w:val="00296ED8"/>
    <w:rsid w:val="002A2E84"/>
    <w:rsid w:val="002A4CF2"/>
    <w:rsid w:val="002A507B"/>
    <w:rsid w:val="002A53F2"/>
    <w:rsid w:val="002B2619"/>
    <w:rsid w:val="002B3EDC"/>
    <w:rsid w:val="002B3F7F"/>
    <w:rsid w:val="002B53EB"/>
    <w:rsid w:val="002C4AD8"/>
    <w:rsid w:val="002D2C2E"/>
    <w:rsid w:val="002D530F"/>
    <w:rsid w:val="002E105C"/>
    <w:rsid w:val="002E1943"/>
    <w:rsid w:val="002E19D8"/>
    <w:rsid w:val="002E3263"/>
    <w:rsid w:val="002F02D5"/>
    <w:rsid w:val="002F1B8C"/>
    <w:rsid w:val="002F29A4"/>
    <w:rsid w:val="002F3429"/>
    <w:rsid w:val="002F65FF"/>
    <w:rsid w:val="00303241"/>
    <w:rsid w:val="0030750F"/>
    <w:rsid w:val="003308E6"/>
    <w:rsid w:val="00332725"/>
    <w:rsid w:val="003329DC"/>
    <w:rsid w:val="00335FB8"/>
    <w:rsid w:val="0034442E"/>
    <w:rsid w:val="0034647C"/>
    <w:rsid w:val="00351445"/>
    <w:rsid w:val="0036188D"/>
    <w:rsid w:val="00363032"/>
    <w:rsid w:val="003763E0"/>
    <w:rsid w:val="00376C7B"/>
    <w:rsid w:val="00380908"/>
    <w:rsid w:val="00383984"/>
    <w:rsid w:val="00385FF9"/>
    <w:rsid w:val="00391386"/>
    <w:rsid w:val="003A3140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27AAB"/>
    <w:rsid w:val="004347FB"/>
    <w:rsid w:val="00440829"/>
    <w:rsid w:val="004435C7"/>
    <w:rsid w:val="00444C5F"/>
    <w:rsid w:val="00445965"/>
    <w:rsid w:val="004537F8"/>
    <w:rsid w:val="0045466A"/>
    <w:rsid w:val="00456311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1EBC"/>
    <w:rsid w:val="004B25F6"/>
    <w:rsid w:val="004B3536"/>
    <w:rsid w:val="004C5CE4"/>
    <w:rsid w:val="004C7B7A"/>
    <w:rsid w:val="004D0A6C"/>
    <w:rsid w:val="004D509D"/>
    <w:rsid w:val="004F32BE"/>
    <w:rsid w:val="00506362"/>
    <w:rsid w:val="00514C3D"/>
    <w:rsid w:val="005252C9"/>
    <w:rsid w:val="0052533C"/>
    <w:rsid w:val="00525A54"/>
    <w:rsid w:val="0053643F"/>
    <w:rsid w:val="005404B8"/>
    <w:rsid w:val="00543A8A"/>
    <w:rsid w:val="00543D33"/>
    <w:rsid w:val="0055024E"/>
    <w:rsid w:val="00550AD1"/>
    <w:rsid w:val="00551A57"/>
    <w:rsid w:val="005531E1"/>
    <w:rsid w:val="00553719"/>
    <w:rsid w:val="005540FD"/>
    <w:rsid w:val="00560AF6"/>
    <w:rsid w:val="00562731"/>
    <w:rsid w:val="00565CB4"/>
    <w:rsid w:val="005666BB"/>
    <w:rsid w:val="00567175"/>
    <w:rsid w:val="00567CA9"/>
    <w:rsid w:val="0057521B"/>
    <w:rsid w:val="00576668"/>
    <w:rsid w:val="00586360"/>
    <w:rsid w:val="00592364"/>
    <w:rsid w:val="005A2975"/>
    <w:rsid w:val="005A3CC2"/>
    <w:rsid w:val="005A4E9A"/>
    <w:rsid w:val="005A609E"/>
    <w:rsid w:val="005C18F2"/>
    <w:rsid w:val="005C1BCB"/>
    <w:rsid w:val="005C399B"/>
    <w:rsid w:val="005C5CF4"/>
    <w:rsid w:val="005E7B3B"/>
    <w:rsid w:val="005F0271"/>
    <w:rsid w:val="006030FD"/>
    <w:rsid w:val="00604350"/>
    <w:rsid w:val="00604BAF"/>
    <w:rsid w:val="00606AC0"/>
    <w:rsid w:val="0061563F"/>
    <w:rsid w:val="00622D3D"/>
    <w:rsid w:val="0062390B"/>
    <w:rsid w:val="00625119"/>
    <w:rsid w:val="0063493E"/>
    <w:rsid w:val="00641217"/>
    <w:rsid w:val="0064126D"/>
    <w:rsid w:val="00644295"/>
    <w:rsid w:val="0064472A"/>
    <w:rsid w:val="00654DE4"/>
    <w:rsid w:val="00655550"/>
    <w:rsid w:val="00655B63"/>
    <w:rsid w:val="00664BC6"/>
    <w:rsid w:val="00673B0C"/>
    <w:rsid w:val="0067581C"/>
    <w:rsid w:val="00687152"/>
    <w:rsid w:val="00687808"/>
    <w:rsid w:val="006935F5"/>
    <w:rsid w:val="00695596"/>
    <w:rsid w:val="00697DFE"/>
    <w:rsid w:val="006A1FAB"/>
    <w:rsid w:val="006A28AB"/>
    <w:rsid w:val="006A5F8F"/>
    <w:rsid w:val="006B00E8"/>
    <w:rsid w:val="006B0CEE"/>
    <w:rsid w:val="006B2FEE"/>
    <w:rsid w:val="006B51EF"/>
    <w:rsid w:val="006C09DF"/>
    <w:rsid w:val="006C1653"/>
    <w:rsid w:val="006C1B3F"/>
    <w:rsid w:val="006C22C0"/>
    <w:rsid w:val="006C4D3D"/>
    <w:rsid w:val="006C5EE4"/>
    <w:rsid w:val="006D3383"/>
    <w:rsid w:val="006D6C80"/>
    <w:rsid w:val="006E1347"/>
    <w:rsid w:val="006E2A8E"/>
    <w:rsid w:val="006E2E6B"/>
    <w:rsid w:val="006E72B6"/>
    <w:rsid w:val="006F67B6"/>
    <w:rsid w:val="006F75DA"/>
    <w:rsid w:val="007022C9"/>
    <w:rsid w:val="00705497"/>
    <w:rsid w:val="007123DD"/>
    <w:rsid w:val="00712AFC"/>
    <w:rsid w:val="00713476"/>
    <w:rsid w:val="007147A4"/>
    <w:rsid w:val="00720126"/>
    <w:rsid w:val="00721A16"/>
    <w:rsid w:val="00721B88"/>
    <w:rsid w:val="00722995"/>
    <w:rsid w:val="0072420A"/>
    <w:rsid w:val="0073767C"/>
    <w:rsid w:val="00737918"/>
    <w:rsid w:val="007454C8"/>
    <w:rsid w:val="00747B69"/>
    <w:rsid w:val="0075509B"/>
    <w:rsid w:val="00763A31"/>
    <w:rsid w:val="00766488"/>
    <w:rsid w:val="00766B38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A130A"/>
    <w:rsid w:val="007B7122"/>
    <w:rsid w:val="007C47F7"/>
    <w:rsid w:val="007D2515"/>
    <w:rsid w:val="007E03B9"/>
    <w:rsid w:val="007E1BE6"/>
    <w:rsid w:val="007E276D"/>
    <w:rsid w:val="007E4144"/>
    <w:rsid w:val="007E4386"/>
    <w:rsid w:val="007E72D0"/>
    <w:rsid w:val="007F0928"/>
    <w:rsid w:val="007F175F"/>
    <w:rsid w:val="007F3E3D"/>
    <w:rsid w:val="007F4F1A"/>
    <w:rsid w:val="007F65B5"/>
    <w:rsid w:val="00801A15"/>
    <w:rsid w:val="00801D76"/>
    <w:rsid w:val="00811D80"/>
    <w:rsid w:val="0081296A"/>
    <w:rsid w:val="00815549"/>
    <w:rsid w:val="0082148B"/>
    <w:rsid w:val="00830B4D"/>
    <w:rsid w:val="008431EF"/>
    <w:rsid w:val="008441D8"/>
    <w:rsid w:val="00844FB7"/>
    <w:rsid w:val="00851E78"/>
    <w:rsid w:val="00855624"/>
    <w:rsid w:val="0085642E"/>
    <w:rsid w:val="008624F5"/>
    <w:rsid w:val="0086463A"/>
    <w:rsid w:val="00864C12"/>
    <w:rsid w:val="00870F9A"/>
    <w:rsid w:val="008715F3"/>
    <w:rsid w:val="008778D7"/>
    <w:rsid w:val="00885F05"/>
    <w:rsid w:val="008911FD"/>
    <w:rsid w:val="0089260E"/>
    <w:rsid w:val="0089737A"/>
    <w:rsid w:val="00897DAB"/>
    <w:rsid w:val="008A173D"/>
    <w:rsid w:val="008A2547"/>
    <w:rsid w:val="008A3DFA"/>
    <w:rsid w:val="008A4059"/>
    <w:rsid w:val="008A45E8"/>
    <w:rsid w:val="008A7687"/>
    <w:rsid w:val="008B13A1"/>
    <w:rsid w:val="008B405C"/>
    <w:rsid w:val="008B68CC"/>
    <w:rsid w:val="008B7516"/>
    <w:rsid w:val="008C1524"/>
    <w:rsid w:val="008C24FC"/>
    <w:rsid w:val="008C4CAD"/>
    <w:rsid w:val="008E14D2"/>
    <w:rsid w:val="008E4B50"/>
    <w:rsid w:val="008E6A1A"/>
    <w:rsid w:val="008F745F"/>
    <w:rsid w:val="00901FBF"/>
    <w:rsid w:val="00905330"/>
    <w:rsid w:val="009161DA"/>
    <w:rsid w:val="00917687"/>
    <w:rsid w:val="00920016"/>
    <w:rsid w:val="00920A36"/>
    <w:rsid w:val="00924204"/>
    <w:rsid w:val="0092447B"/>
    <w:rsid w:val="009301AA"/>
    <w:rsid w:val="00934A5D"/>
    <w:rsid w:val="00950C39"/>
    <w:rsid w:val="00950CD6"/>
    <w:rsid w:val="0095303D"/>
    <w:rsid w:val="009541E2"/>
    <w:rsid w:val="00961C49"/>
    <w:rsid w:val="009637F1"/>
    <w:rsid w:val="00967D5B"/>
    <w:rsid w:val="009855A3"/>
    <w:rsid w:val="00990ECA"/>
    <w:rsid w:val="00990EFB"/>
    <w:rsid w:val="0099314B"/>
    <w:rsid w:val="0099700C"/>
    <w:rsid w:val="00997758"/>
    <w:rsid w:val="009A1152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29CC"/>
    <w:rsid w:val="00A04F0D"/>
    <w:rsid w:val="00A07987"/>
    <w:rsid w:val="00A12886"/>
    <w:rsid w:val="00A14A61"/>
    <w:rsid w:val="00A17610"/>
    <w:rsid w:val="00A17635"/>
    <w:rsid w:val="00A246D7"/>
    <w:rsid w:val="00A4183B"/>
    <w:rsid w:val="00A42C16"/>
    <w:rsid w:val="00A46440"/>
    <w:rsid w:val="00A505EA"/>
    <w:rsid w:val="00A5514D"/>
    <w:rsid w:val="00A55BE2"/>
    <w:rsid w:val="00A56B27"/>
    <w:rsid w:val="00A62F75"/>
    <w:rsid w:val="00A6403E"/>
    <w:rsid w:val="00A65A86"/>
    <w:rsid w:val="00A705EA"/>
    <w:rsid w:val="00A70852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1BCB"/>
    <w:rsid w:val="00A9508C"/>
    <w:rsid w:val="00AA670A"/>
    <w:rsid w:val="00AA7E51"/>
    <w:rsid w:val="00AC21B9"/>
    <w:rsid w:val="00AC7E94"/>
    <w:rsid w:val="00AD372F"/>
    <w:rsid w:val="00AD6380"/>
    <w:rsid w:val="00AE1272"/>
    <w:rsid w:val="00AE2784"/>
    <w:rsid w:val="00AE458B"/>
    <w:rsid w:val="00AF0403"/>
    <w:rsid w:val="00AF1686"/>
    <w:rsid w:val="00AF39A6"/>
    <w:rsid w:val="00AF518B"/>
    <w:rsid w:val="00B070DE"/>
    <w:rsid w:val="00B14BFC"/>
    <w:rsid w:val="00B150FF"/>
    <w:rsid w:val="00B21D5D"/>
    <w:rsid w:val="00B26434"/>
    <w:rsid w:val="00B324DE"/>
    <w:rsid w:val="00B41A4C"/>
    <w:rsid w:val="00B45093"/>
    <w:rsid w:val="00B508A1"/>
    <w:rsid w:val="00B51E22"/>
    <w:rsid w:val="00B55A44"/>
    <w:rsid w:val="00B56B9A"/>
    <w:rsid w:val="00B60289"/>
    <w:rsid w:val="00B60539"/>
    <w:rsid w:val="00B60B7E"/>
    <w:rsid w:val="00B616F4"/>
    <w:rsid w:val="00B63D35"/>
    <w:rsid w:val="00B641E6"/>
    <w:rsid w:val="00B647D7"/>
    <w:rsid w:val="00B653D1"/>
    <w:rsid w:val="00B723E3"/>
    <w:rsid w:val="00B72F0D"/>
    <w:rsid w:val="00B80645"/>
    <w:rsid w:val="00B84AF0"/>
    <w:rsid w:val="00B855E6"/>
    <w:rsid w:val="00B96AE0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0A18"/>
    <w:rsid w:val="00BF5805"/>
    <w:rsid w:val="00BF58C8"/>
    <w:rsid w:val="00C10C57"/>
    <w:rsid w:val="00C131DE"/>
    <w:rsid w:val="00C13787"/>
    <w:rsid w:val="00C139FE"/>
    <w:rsid w:val="00C20B23"/>
    <w:rsid w:val="00C22F21"/>
    <w:rsid w:val="00C32C9D"/>
    <w:rsid w:val="00C37FF2"/>
    <w:rsid w:val="00C421B1"/>
    <w:rsid w:val="00C45807"/>
    <w:rsid w:val="00C53957"/>
    <w:rsid w:val="00C54FAE"/>
    <w:rsid w:val="00C561DA"/>
    <w:rsid w:val="00C57200"/>
    <w:rsid w:val="00C65345"/>
    <w:rsid w:val="00C711BC"/>
    <w:rsid w:val="00C77D81"/>
    <w:rsid w:val="00C8089A"/>
    <w:rsid w:val="00C808AF"/>
    <w:rsid w:val="00C82D2C"/>
    <w:rsid w:val="00C97780"/>
    <w:rsid w:val="00CA22B3"/>
    <w:rsid w:val="00CB50EE"/>
    <w:rsid w:val="00CB53EC"/>
    <w:rsid w:val="00CB57BF"/>
    <w:rsid w:val="00CB64F4"/>
    <w:rsid w:val="00CC4F5F"/>
    <w:rsid w:val="00CC6899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25098"/>
    <w:rsid w:val="00D41849"/>
    <w:rsid w:val="00D41929"/>
    <w:rsid w:val="00D462D0"/>
    <w:rsid w:val="00D610A7"/>
    <w:rsid w:val="00D610C1"/>
    <w:rsid w:val="00D62BC9"/>
    <w:rsid w:val="00D747E2"/>
    <w:rsid w:val="00D76F78"/>
    <w:rsid w:val="00D82F88"/>
    <w:rsid w:val="00D83415"/>
    <w:rsid w:val="00D86B71"/>
    <w:rsid w:val="00D86C4A"/>
    <w:rsid w:val="00D91726"/>
    <w:rsid w:val="00D91F67"/>
    <w:rsid w:val="00D93F85"/>
    <w:rsid w:val="00D96D44"/>
    <w:rsid w:val="00D97910"/>
    <w:rsid w:val="00DA0FBB"/>
    <w:rsid w:val="00DA39FC"/>
    <w:rsid w:val="00DA456F"/>
    <w:rsid w:val="00DA5D03"/>
    <w:rsid w:val="00DB08EC"/>
    <w:rsid w:val="00DB351D"/>
    <w:rsid w:val="00DB6C6D"/>
    <w:rsid w:val="00DC00CC"/>
    <w:rsid w:val="00DC26F9"/>
    <w:rsid w:val="00DC63EB"/>
    <w:rsid w:val="00DD3284"/>
    <w:rsid w:val="00DE3039"/>
    <w:rsid w:val="00DE52D9"/>
    <w:rsid w:val="00DF0354"/>
    <w:rsid w:val="00DF1719"/>
    <w:rsid w:val="00E00085"/>
    <w:rsid w:val="00E01275"/>
    <w:rsid w:val="00E03130"/>
    <w:rsid w:val="00E03871"/>
    <w:rsid w:val="00E03BB7"/>
    <w:rsid w:val="00E041DF"/>
    <w:rsid w:val="00E0453B"/>
    <w:rsid w:val="00E061B5"/>
    <w:rsid w:val="00E0785C"/>
    <w:rsid w:val="00E151C6"/>
    <w:rsid w:val="00E15B4F"/>
    <w:rsid w:val="00E163D8"/>
    <w:rsid w:val="00E17160"/>
    <w:rsid w:val="00E4045A"/>
    <w:rsid w:val="00E41C33"/>
    <w:rsid w:val="00E437A3"/>
    <w:rsid w:val="00E4566F"/>
    <w:rsid w:val="00E47592"/>
    <w:rsid w:val="00E52469"/>
    <w:rsid w:val="00E615A4"/>
    <w:rsid w:val="00E62784"/>
    <w:rsid w:val="00E62E82"/>
    <w:rsid w:val="00E630D0"/>
    <w:rsid w:val="00E64EE2"/>
    <w:rsid w:val="00E655DF"/>
    <w:rsid w:val="00E66D64"/>
    <w:rsid w:val="00E76F15"/>
    <w:rsid w:val="00E80595"/>
    <w:rsid w:val="00E85A8C"/>
    <w:rsid w:val="00E86117"/>
    <w:rsid w:val="00E86745"/>
    <w:rsid w:val="00E870FC"/>
    <w:rsid w:val="00E96F2A"/>
    <w:rsid w:val="00E974C8"/>
    <w:rsid w:val="00E9769B"/>
    <w:rsid w:val="00EB12D7"/>
    <w:rsid w:val="00EB64C0"/>
    <w:rsid w:val="00EB6B64"/>
    <w:rsid w:val="00EC0753"/>
    <w:rsid w:val="00EC51C2"/>
    <w:rsid w:val="00ED0913"/>
    <w:rsid w:val="00ED0C05"/>
    <w:rsid w:val="00ED1F2D"/>
    <w:rsid w:val="00ED481D"/>
    <w:rsid w:val="00ED4F8D"/>
    <w:rsid w:val="00ED7EBD"/>
    <w:rsid w:val="00EE284D"/>
    <w:rsid w:val="00EE6C4B"/>
    <w:rsid w:val="00EF02ED"/>
    <w:rsid w:val="00EF1D9E"/>
    <w:rsid w:val="00EF235F"/>
    <w:rsid w:val="00EF3D27"/>
    <w:rsid w:val="00F00323"/>
    <w:rsid w:val="00F03B9D"/>
    <w:rsid w:val="00F171F7"/>
    <w:rsid w:val="00F177C3"/>
    <w:rsid w:val="00F214A9"/>
    <w:rsid w:val="00F2358F"/>
    <w:rsid w:val="00F25C60"/>
    <w:rsid w:val="00F30D98"/>
    <w:rsid w:val="00F319EF"/>
    <w:rsid w:val="00F342BA"/>
    <w:rsid w:val="00F35AEB"/>
    <w:rsid w:val="00F36652"/>
    <w:rsid w:val="00F42B70"/>
    <w:rsid w:val="00F43FA8"/>
    <w:rsid w:val="00F47AA7"/>
    <w:rsid w:val="00F55552"/>
    <w:rsid w:val="00F56CF9"/>
    <w:rsid w:val="00F5762C"/>
    <w:rsid w:val="00F603C4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5B4A"/>
    <w:rsid w:val="00FD714A"/>
    <w:rsid w:val="00FE431C"/>
    <w:rsid w:val="00FE49EF"/>
    <w:rsid w:val="00FE6F94"/>
    <w:rsid w:val="00FE707F"/>
    <w:rsid w:val="00FF00B2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39E1134F-440F-4103-BC60-E7C9DB9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fb">
    <w:name w:val="FollowedHyperlink"/>
    <w:basedOn w:val="a1"/>
    <w:uiPriority w:val="99"/>
    <w:semiHidden/>
    <w:unhideWhenUsed/>
    <w:rsid w:val="00625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706A-8FDC-4FA8-B457-D165B91A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Качанов Максим Сергеевич</cp:lastModifiedBy>
  <cp:revision>139</cp:revision>
  <cp:lastPrinted>2021-09-21T09:30:00Z</cp:lastPrinted>
  <dcterms:created xsi:type="dcterms:W3CDTF">2021-12-16T12:27:00Z</dcterms:created>
  <dcterms:modified xsi:type="dcterms:W3CDTF">2021-12-23T12:27:00Z</dcterms:modified>
</cp:coreProperties>
</file>